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250EC">
        <w:rPr>
          <w:rFonts w:ascii="Arial" w:hAnsi="Arial" w:cs="Arial"/>
          <w:b/>
        </w:rPr>
        <w:t>20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4250EC">
        <w:rPr>
          <w:rFonts w:ascii="Arial" w:hAnsi="Arial" w:cs="Arial"/>
          <w:b/>
        </w:rPr>
        <w:t xml:space="preserve">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72018C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4250EC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295152">
        <w:trPr>
          <w:trHeight w:val="1245"/>
        </w:trPr>
        <w:tc>
          <w:tcPr>
            <w:tcW w:w="2448" w:type="dxa"/>
          </w:tcPr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720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72018C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94817" wp14:editId="688F66D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152" w:rsidRPr="0072018C" w:rsidRDefault="00295152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.7pt;margin-top:2.1pt;width:193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" fillcolor="white [3201]" strokeweight=".5pt">
                      <v:textbox>
                        <w:txbxContent>
                          <w:p w:rsidR="00295152" w:rsidRPr="0072018C" w:rsidRDefault="00295152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357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4250EC">
        <w:trPr>
          <w:trHeight w:val="1947"/>
        </w:trPr>
        <w:tc>
          <w:tcPr>
            <w:tcW w:w="2448" w:type="dxa"/>
            <w:vAlign w:val="center"/>
          </w:tcPr>
          <w:p w:rsidR="00B1741D" w:rsidRPr="00072986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4250E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BD611E" wp14:editId="044372AD">
                      <wp:simplePos x="0" y="0"/>
                      <wp:positionH relativeFrom="column">
                        <wp:posOffset>2256057</wp:posOffset>
                      </wp:positionH>
                      <wp:positionV relativeFrom="paragraph">
                        <wp:posOffset>99695</wp:posOffset>
                      </wp:positionV>
                      <wp:extent cx="2751455" cy="835025"/>
                      <wp:effectExtent l="0" t="0" r="10795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1455" cy="835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EC" w:rsidRDefault="004250EC" w:rsidP="004250E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4250EC" w:rsidRDefault="004250EC" w:rsidP="004250E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Deepaval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  <w:p w:rsidR="004250EC" w:rsidRPr="0072018C" w:rsidRDefault="004250EC" w:rsidP="004250E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25- 29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Okt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77.65pt;margin-top:7.85pt;width:216.65pt;height: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" fillcolor="window" strokeweight=".5pt">
                      <v:textbox>
                        <w:txbxContent>
                          <w:p w:rsidR="004250EC" w:rsidRDefault="004250EC" w:rsidP="004250E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4250EC" w:rsidRDefault="004250EC" w:rsidP="004250E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mpe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ray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eepaval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  <w:p w:rsidR="004250EC" w:rsidRPr="0072018C" w:rsidRDefault="004250EC" w:rsidP="004250E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25- 29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4250E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73D2" w:rsidRDefault="00CF73D2" w:rsidP="0072018C">
      <w:pPr>
        <w:spacing w:after="120"/>
        <w:rPr>
          <w:rFonts w:ascii="Arial" w:hAnsi="Arial" w:cs="Arial"/>
          <w:b/>
        </w:rPr>
      </w:pPr>
    </w:p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4250E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4250E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2018C">
              <w:rPr>
                <w:rFonts w:ascii="Arial" w:hAnsi="Arial" w:cs="Arial"/>
                <w:sz w:val="20"/>
                <w:szCs w:val="20"/>
              </w:rPr>
              <w:t xml:space="preserve"> OCT. 2019 / RABU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7201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DF650F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E295D" wp14:editId="26F596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8580</wp:posOffset>
                      </wp:positionV>
                      <wp:extent cx="2458720" cy="381000"/>
                      <wp:effectExtent l="0" t="0" r="1778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.4pt;margin-top:-5.4pt;width:193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4C080A" w:rsidRDefault="004250EC" w:rsidP="004C0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4250E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4250E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A738E">
              <w:rPr>
                <w:rFonts w:ascii="Arial" w:hAnsi="Arial" w:cs="Arial"/>
                <w:sz w:val="20"/>
                <w:szCs w:val="20"/>
              </w:rPr>
              <w:t xml:space="preserve"> OCT. 2019 / KHAMIS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E14476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7862C" wp14:editId="3E92FE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4615</wp:posOffset>
                      </wp:positionV>
                      <wp:extent cx="2458720" cy="38100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9.25pt;margin-top:-7.45pt;width:193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0EC" w:rsidRPr="004C080A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E5D0F">
        <w:rPr>
          <w:rFonts w:ascii="Arial" w:hAnsi="Arial" w:cs="Arial"/>
          <w:b/>
        </w:rPr>
        <w:t>20</w:t>
      </w:r>
      <w:bookmarkStart w:id="0" w:name="_GoBack"/>
      <w:bookmarkEnd w:id="0"/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72018C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4250EC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Nov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295152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1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C32D5C" w:rsidRPr="0004004B" w:rsidRDefault="004250EC" w:rsidP="004C080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097A3" wp14:editId="0E1629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23215</wp:posOffset>
                      </wp:positionV>
                      <wp:extent cx="2458720" cy="381000"/>
                      <wp:effectExtent l="0" t="0" r="1778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EC" w:rsidRPr="0072018C" w:rsidRDefault="004250EC" w:rsidP="004250E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21.25pt;margin-top:25.45pt;width:193.6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" fillcolor="window" strokeweight=".5pt">
                      <v:textbox>
                        <w:txbxContent>
                          <w:p w:rsidR="004250EC" w:rsidRPr="0072018C" w:rsidRDefault="004250EC" w:rsidP="004250E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250EC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4250EC" w:rsidRPr="004C080A" w:rsidRDefault="004250EC" w:rsidP="009E5D0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96" w:rsidRDefault="00BC4796" w:rsidP="009C4F70">
      <w:r>
        <w:separator/>
      </w:r>
    </w:p>
  </w:endnote>
  <w:endnote w:type="continuationSeparator" w:id="0">
    <w:p w:rsidR="00BC4796" w:rsidRDefault="00BC4796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96" w:rsidRDefault="00BC4796" w:rsidP="009C4F70">
      <w:r>
        <w:separator/>
      </w:r>
    </w:p>
  </w:footnote>
  <w:footnote w:type="continuationSeparator" w:id="0">
    <w:p w:rsidR="00BC4796" w:rsidRDefault="00BC4796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08B4"/>
    <w:multiLevelType w:val="hybridMultilevel"/>
    <w:tmpl w:val="57548F3A"/>
    <w:lvl w:ilvl="0" w:tplc="EED86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665EC"/>
    <w:rsid w:val="00171D49"/>
    <w:rsid w:val="00185677"/>
    <w:rsid w:val="00185A71"/>
    <w:rsid w:val="001964FB"/>
    <w:rsid w:val="001A0870"/>
    <w:rsid w:val="001A6812"/>
    <w:rsid w:val="001A6FE2"/>
    <w:rsid w:val="001B619D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95152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250EC"/>
    <w:rsid w:val="004354E5"/>
    <w:rsid w:val="00435900"/>
    <w:rsid w:val="00456137"/>
    <w:rsid w:val="00472FF9"/>
    <w:rsid w:val="00494DC5"/>
    <w:rsid w:val="004969E0"/>
    <w:rsid w:val="004B0F89"/>
    <w:rsid w:val="004B4AB4"/>
    <w:rsid w:val="004C080A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06ED"/>
    <w:rsid w:val="005811A8"/>
    <w:rsid w:val="00581917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018C"/>
    <w:rsid w:val="007235BE"/>
    <w:rsid w:val="007310FC"/>
    <w:rsid w:val="007359EB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50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A7A13"/>
    <w:rsid w:val="009B6236"/>
    <w:rsid w:val="009B7393"/>
    <w:rsid w:val="009C40D7"/>
    <w:rsid w:val="009C4F70"/>
    <w:rsid w:val="009C70B1"/>
    <w:rsid w:val="009E5D0F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C4796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2D5C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02E5"/>
    <w:rsid w:val="00CE1436"/>
    <w:rsid w:val="00CF73D2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D3E77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A738E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C60D5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FACA-453A-4FAA-8704-D07A9F12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1-20T01:56:00Z</cp:lastPrinted>
  <dcterms:created xsi:type="dcterms:W3CDTF">2019-11-20T01:57:00Z</dcterms:created>
  <dcterms:modified xsi:type="dcterms:W3CDTF">2019-11-20T02:51:00Z</dcterms:modified>
</cp:coreProperties>
</file>